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3016ED6" w14:textId="77777777" w:rsidR="009509CE" w:rsidRPr="009509CE" w:rsidRDefault="009509CE">
      <w:pPr>
        <w:rPr>
          <w:rFonts w:ascii="Times New Roman" w:hAnsi="Times New Roman" w:cs="Times New Roman"/>
        </w:rPr>
      </w:pPr>
    </w:p>
    <w:p w14:paraId="74A5A087" w14:textId="77777777" w:rsidR="009509CE" w:rsidRPr="009509CE" w:rsidRDefault="009509CE">
      <w:pPr>
        <w:rPr>
          <w:rFonts w:ascii="Times New Roman" w:hAnsi="Times New Roman" w:cs="Times New Roman"/>
        </w:rPr>
      </w:pPr>
    </w:p>
    <w:p w14:paraId="75576344" w14:textId="5A476BC6" w:rsidR="00CE4BCE" w:rsidRDefault="009509CE" w:rsidP="009509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09C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8144448" wp14:editId="1C4B23EF">
            <wp:simplePos x="0" y="0"/>
            <wp:positionH relativeFrom="margin">
              <wp:align>center</wp:align>
            </wp:positionH>
            <wp:positionV relativeFrom="page">
              <wp:posOffset>176530</wp:posOffset>
            </wp:positionV>
            <wp:extent cx="1044000" cy="1170000"/>
            <wp:effectExtent l="0" t="0" r="3810" b="0"/>
            <wp:wrapTight wrapText="bothSides">
              <wp:wrapPolygon edited="0">
                <wp:start x="0" y="0"/>
                <wp:lineTo x="0" y="21107"/>
                <wp:lineTo x="21285" y="21107"/>
                <wp:lineTo x="21285" y="0"/>
                <wp:lineTo x="0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9CE">
        <w:rPr>
          <w:rFonts w:ascii="Times New Roman" w:hAnsi="Times New Roman" w:cs="Times New Roman"/>
          <w:b/>
          <w:bCs/>
          <w:sz w:val="32"/>
          <w:szCs w:val="32"/>
        </w:rPr>
        <w:t>Comune d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9509CE">
        <w:rPr>
          <w:rFonts w:ascii="Times New Roman" w:hAnsi="Times New Roman" w:cs="Times New Roman"/>
          <w:b/>
          <w:bCs/>
          <w:sz w:val="32"/>
          <w:szCs w:val="32"/>
        </w:rPr>
        <w:t xml:space="preserve"> Monte Romano</w:t>
      </w:r>
    </w:p>
    <w:p w14:paraId="39D731F7" w14:textId="4E11A0E8" w:rsidR="009509CE" w:rsidRPr="00904CFA" w:rsidRDefault="009509CE" w:rsidP="009509CE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904CFA">
        <w:rPr>
          <w:rFonts w:ascii="Times New Roman" w:hAnsi="Times New Roman" w:cs="Times New Roman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71EFCB" wp14:editId="3F32559E">
                <wp:simplePos x="0" y="0"/>
                <wp:positionH relativeFrom="margin">
                  <wp:align>center</wp:align>
                </wp:positionH>
                <wp:positionV relativeFrom="page">
                  <wp:posOffset>2477770</wp:posOffset>
                </wp:positionV>
                <wp:extent cx="6390000" cy="1580400"/>
                <wp:effectExtent l="0" t="0" r="11430" b="20320"/>
                <wp:wrapTight wrapText="bothSides">
                  <wp:wrapPolygon edited="0">
                    <wp:start x="515" y="0"/>
                    <wp:lineTo x="0" y="1042"/>
                    <wp:lineTo x="0" y="19534"/>
                    <wp:lineTo x="129" y="20836"/>
                    <wp:lineTo x="451" y="21617"/>
                    <wp:lineTo x="21123" y="21617"/>
                    <wp:lineTo x="21445" y="20836"/>
                    <wp:lineTo x="21574" y="19534"/>
                    <wp:lineTo x="21574" y="1042"/>
                    <wp:lineTo x="21059" y="0"/>
                    <wp:lineTo x="515" y="0"/>
                  </wp:wrapPolygon>
                </wp:wrapTight>
                <wp:docPr id="334118798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0" cy="15804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DDFED" w14:textId="12EAD0DF" w:rsidR="0031638F" w:rsidRPr="001830B1" w:rsidRDefault="0031638F" w:rsidP="001830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30B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uove disposizioni europee sulla carta d’identita’</w:t>
                            </w:r>
                          </w:p>
                          <w:p w14:paraId="3B0DAE64" w14:textId="000130D8" w:rsidR="0031638F" w:rsidRPr="001830B1" w:rsidRDefault="0031638F" w:rsidP="001830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0000"/>
                                <w:sz w:val="52"/>
                                <w:szCs w:val="52"/>
                              </w:rPr>
                            </w:pPr>
                            <w:r w:rsidRPr="001830B1">
                              <w:rPr>
                                <w:b/>
                                <w:bCs/>
                                <w:color w:val="EE0000"/>
                                <w:sz w:val="52"/>
                                <w:szCs w:val="52"/>
                              </w:rPr>
                              <w:t>Dal 3 Agosto 2026</w:t>
                            </w:r>
                          </w:p>
                          <w:p w14:paraId="5AC2E61D" w14:textId="1D9978D3" w:rsidR="0031638F" w:rsidRPr="001830B1" w:rsidRDefault="0031638F" w:rsidP="001830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30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 carte d’identità cartacee NON SARANNO PIÙ VALIDE in tutta l’Unione Europea.</w:t>
                            </w:r>
                          </w:p>
                          <w:p w14:paraId="21EA601A" w14:textId="2EF1E22D" w:rsidR="0031638F" w:rsidRPr="001830B1" w:rsidRDefault="0031638F" w:rsidP="0031638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30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 base al Regolamento (UE) 2019/1157, sarà obbligatorio possedere la Carta d’Identità Elettronica (CIE) per viaggiare e identificarsi all’interno dell’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1EFCB" id="Rettangolo con angoli arrotondati 1" o:spid="_x0000_s1026" style="position:absolute;left:0;text-align:left;margin-left:0;margin-top:195.1pt;width:503.15pt;height:124.4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" fillcolor="yellow" strokecolor="#70ad47 [3209]" strokeweight="1pt">
                <v:stroke joinstyle="miter"/>
                <v:textbox>
                  <w:txbxContent>
                    <w:p w14:paraId="67DDDFED" w14:textId="12EAD0DF" w:rsidR="0031638F" w:rsidRPr="001830B1" w:rsidRDefault="0031638F" w:rsidP="001830B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30B1">
                        <w:rPr>
                          <w:b/>
                          <w:bCs/>
                          <w:sz w:val="32"/>
                          <w:szCs w:val="32"/>
                        </w:rPr>
                        <w:t>Nuove disposizioni europee sulla carta d’identita’</w:t>
                      </w:r>
                    </w:p>
                    <w:p w14:paraId="3B0DAE64" w14:textId="000130D8" w:rsidR="0031638F" w:rsidRPr="001830B1" w:rsidRDefault="0031638F" w:rsidP="001830B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EE0000"/>
                          <w:sz w:val="52"/>
                          <w:szCs w:val="52"/>
                        </w:rPr>
                      </w:pPr>
                      <w:r w:rsidRPr="001830B1">
                        <w:rPr>
                          <w:b/>
                          <w:bCs/>
                          <w:color w:val="EE0000"/>
                          <w:sz w:val="52"/>
                          <w:szCs w:val="52"/>
                        </w:rPr>
                        <w:t>Dal 3 Agosto 2026</w:t>
                      </w:r>
                    </w:p>
                    <w:p w14:paraId="5AC2E61D" w14:textId="1D9978D3" w:rsidR="0031638F" w:rsidRPr="001830B1" w:rsidRDefault="0031638F" w:rsidP="001830B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830B1">
                        <w:rPr>
                          <w:b/>
                          <w:bCs/>
                          <w:sz w:val="28"/>
                          <w:szCs w:val="28"/>
                        </w:rPr>
                        <w:t>Le carte d’identità cartacee NON SARANNO PIÙ VALIDE in tutta l’Unione Europea.</w:t>
                      </w:r>
                    </w:p>
                    <w:p w14:paraId="21EA601A" w14:textId="2EF1E22D" w:rsidR="0031638F" w:rsidRPr="001830B1" w:rsidRDefault="0031638F" w:rsidP="0031638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830B1">
                        <w:rPr>
                          <w:b/>
                          <w:bCs/>
                          <w:sz w:val="28"/>
                          <w:szCs w:val="28"/>
                        </w:rPr>
                        <w:t>In base al Regolamento (UE) 2019/1157, sarà obbligatorio possedere la Carta d’Identità Elettronica (CIE) per viaggiare e identificarsi all’interno dell’UE.</w:t>
                      </w: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  <w:r w:rsidRPr="00904CFA">
        <w:rPr>
          <w:rFonts w:ascii="Times New Roman" w:hAnsi="Times New Roman" w:cs="Times New Roman"/>
          <w:b/>
          <w:bCs/>
          <w:sz w:val="60"/>
          <w:szCs w:val="60"/>
        </w:rPr>
        <w:t>AVVISO ALLA CITTADINANZA</w:t>
      </w:r>
    </w:p>
    <w:p w14:paraId="34564CF5" w14:textId="014CECDF" w:rsidR="00904CFA" w:rsidRDefault="00904CFA" w:rsidP="009509C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95BF8" wp14:editId="717CB6DD">
                <wp:simplePos x="0" y="0"/>
                <wp:positionH relativeFrom="margin">
                  <wp:posOffset>-1047750</wp:posOffset>
                </wp:positionH>
                <wp:positionV relativeFrom="paragraph">
                  <wp:posOffset>2222500</wp:posOffset>
                </wp:positionV>
                <wp:extent cx="5734050" cy="1695450"/>
                <wp:effectExtent l="0" t="0" r="19050" b="19050"/>
                <wp:wrapNone/>
                <wp:docPr id="402275609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6954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D31F3" w14:textId="4CB002DF" w:rsidR="001830B1" w:rsidRPr="004F19D3" w:rsidRDefault="001830B1" w:rsidP="001830B1">
                            <w:pPr>
                              <w:tabs>
                                <w:tab w:val="left" w:pos="1418"/>
                              </w:tabs>
                              <w:spacing w:after="120" w:line="240" w:lineRule="auto"/>
                              <w:ind w:left="1418" w:hanging="425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F19D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SA FARE?</w:t>
                            </w:r>
                          </w:p>
                          <w:p w14:paraId="7DA04FCC" w14:textId="2B59532F" w:rsidR="001830B1" w:rsidRPr="004F19D3" w:rsidRDefault="001830B1" w:rsidP="001830B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418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19D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erifica la tua carta d’identità</w:t>
                            </w:r>
                          </w:p>
                          <w:p w14:paraId="4C718FC7" w14:textId="33A29311" w:rsidR="001830B1" w:rsidRPr="004F19D3" w:rsidRDefault="001830B1" w:rsidP="001830B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1418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19D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 è cartacea, devi richiedere la CIE</w:t>
                            </w:r>
                          </w:p>
                          <w:p w14:paraId="72F3B24B" w14:textId="51FA9836" w:rsidR="001830B1" w:rsidRPr="004F19D3" w:rsidRDefault="001830B1" w:rsidP="001830B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1418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19D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n aspettare l’ultimo momento</w:t>
                            </w:r>
                          </w:p>
                          <w:p w14:paraId="5941F397" w14:textId="3E7E64D6" w:rsidR="001830B1" w:rsidRPr="004F19D3" w:rsidRDefault="001830B1" w:rsidP="001830B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1418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19D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l rilascio della Carta d’Identità Elettronica non è immediat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95BF8" id="Rettangolo con angoli arrotondati 2" o:spid="_x0000_s1027" style="position:absolute;left:0;text-align:left;margin-left:-82.5pt;margin-top:175pt;width:451.5pt;height:133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" fillcolor="#00b0f0" strokecolor="#70ad47 [3209]" strokeweight="1pt">
                <v:stroke joinstyle="miter"/>
                <v:textbox>
                  <w:txbxContent>
                    <w:p w14:paraId="124D31F3" w14:textId="4CB002DF" w:rsidR="001830B1" w:rsidRPr="004F19D3" w:rsidRDefault="001830B1" w:rsidP="001830B1">
                      <w:pPr>
                        <w:tabs>
                          <w:tab w:val="left" w:pos="1418"/>
                        </w:tabs>
                        <w:spacing w:after="120" w:line="240" w:lineRule="auto"/>
                        <w:ind w:left="1418" w:hanging="425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F19D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SA FARE?</w:t>
                      </w:r>
                    </w:p>
                    <w:p w14:paraId="7DA04FCC" w14:textId="2B59532F" w:rsidR="001830B1" w:rsidRPr="004F19D3" w:rsidRDefault="001830B1" w:rsidP="001830B1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418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19D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erifica la tua carta d’identità</w:t>
                      </w:r>
                    </w:p>
                    <w:p w14:paraId="4C718FC7" w14:textId="33A29311" w:rsidR="001830B1" w:rsidRPr="004F19D3" w:rsidRDefault="001830B1" w:rsidP="001830B1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1418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19D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 è cartacea, devi richiedere la CIE</w:t>
                      </w:r>
                    </w:p>
                    <w:p w14:paraId="72F3B24B" w14:textId="51FA9836" w:rsidR="001830B1" w:rsidRPr="004F19D3" w:rsidRDefault="001830B1" w:rsidP="001830B1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1418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19D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n aspettare l’ultimo momento</w:t>
                      </w:r>
                    </w:p>
                    <w:p w14:paraId="5941F397" w14:textId="3E7E64D6" w:rsidR="001830B1" w:rsidRPr="004F19D3" w:rsidRDefault="001830B1" w:rsidP="001830B1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1418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19D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l rilascio della Carta d’Identità Elettronica non è immediato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62E4" w14:textId="77777777" w:rsidR="00904CFA" w:rsidRDefault="00904CFA" w:rsidP="009509C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A4BB36B" w14:textId="77777777" w:rsidR="00904CFA" w:rsidRDefault="00904CFA" w:rsidP="009509C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019E735" w14:textId="77777777" w:rsidR="00904CFA" w:rsidRDefault="00904CFA" w:rsidP="009509C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5E939A5" w14:textId="18AF8CBD" w:rsidR="00904CFA" w:rsidRDefault="00904CFA" w:rsidP="009509C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0D5E2" wp14:editId="615ACA66">
                <wp:simplePos x="0" y="0"/>
                <wp:positionH relativeFrom="column">
                  <wp:posOffset>1746885</wp:posOffset>
                </wp:positionH>
                <wp:positionV relativeFrom="paragraph">
                  <wp:posOffset>254000</wp:posOffset>
                </wp:positionV>
                <wp:extent cx="6438900" cy="1638300"/>
                <wp:effectExtent l="0" t="0" r="19050" b="19050"/>
                <wp:wrapNone/>
                <wp:docPr id="1045852680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638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54EA3" w14:textId="29227E56" w:rsidR="004F19D3" w:rsidRPr="004F19D3" w:rsidRDefault="004F19D3" w:rsidP="004F19D3">
                            <w:pPr>
                              <w:ind w:left="284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19D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a CIE garantisce:</w:t>
                            </w:r>
                          </w:p>
                          <w:p w14:paraId="3534E491" w14:textId="75017790" w:rsidR="004F19D3" w:rsidRPr="004F19D3" w:rsidRDefault="004F19D3" w:rsidP="004F19D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19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ù sicurezza</w:t>
                            </w:r>
                          </w:p>
                          <w:p w14:paraId="51E0ECC6" w14:textId="68355688" w:rsidR="004F19D3" w:rsidRPr="004F19D3" w:rsidRDefault="004F19D3" w:rsidP="004F19D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19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ggiore protezione dei dati</w:t>
                            </w:r>
                          </w:p>
                          <w:p w14:paraId="4337A151" w14:textId="6A85C6A4" w:rsidR="004F19D3" w:rsidRPr="004F19D3" w:rsidRDefault="004F19D3" w:rsidP="004F19D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19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cile utilizzo anche per l‘identità digi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B0D5E2" id="Rettangolo con angoli arrotondati 3" o:spid="_x0000_s1028" style="position:absolute;left:0;text-align:left;margin-left:137.55pt;margin-top:20pt;width:507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" fillcolor="#00b050" strokecolor="#70ad47 [3209]" strokeweight="1pt">
                <v:stroke joinstyle="miter"/>
                <v:textbox>
                  <w:txbxContent>
                    <w:p w14:paraId="74254EA3" w14:textId="29227E56" w:rsidR="004F19D3" w:rsidRPr="004F19D3" w:rsidRDefault="004F19D3" w:rsidP="004F19D3">
                      <w:pPr>
                        <w:ind w:left="284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F19D3">
                        <w:rPr>
                          <w:b/>
                          <w:bCs/>
                          <w:sz w:val="36"/>
                          <w:szCs w:val="36"/>
                        </w:rPr>
                        <w:t>La CIE garantisce:</w:t>
                      </w:r>
                    </w:p>
                    <w:p w14:paraId="3534E491" w14:textId="75017790" w:rsidR="004F19D3" w:rsidRPr="004F19D3" w:rsidRDefault="004F19D3" w:rsidP="004F19D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F19D3">
                        <w:rPr>
                          <w:b/>
                          <w:bCs/>
                          <w:sz w:val="28"/>
                          <w:szCs w:val="28"/>
                        </w:rPr>
                        <w:t>Più sicurezza</w:t>
                      </w:r>
                    </w:p>
                    <w:p w14:paraId="51E0ECC6" w14:textId="68355688" w:rsidR="004F19D3" w:rsidRPr="004F19D3" w:rsidRDefault="004F19D3" w:rsidP="004F19D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F19D3">
                        <w:rPr>
                          <w:b/>
                          <w:bCs/>
                          <w:sz w:val="28"/>
                          <w:szCs w:val="28"/>
                        </w:rPr>
                        <w:t>Maggiore protezione dei dati</w:t>
                      </w:r>
                    </w:p>
                    <w:p w14:paraId="4337A151" w14:textId="6A85C6A4" w:rsidR="004F19D3" w:rsidRPr="004F19D3" w:rsidRDefault="004F19D3" w:rsidP="004F19D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F19D3">
                        <w:rPr>
                          <w:b/>
                          <w:bCs/>
                          <w:sz w:val="28"/>
                          <w:szCs w:val="28"/>
                        </w:rPr>
                        <w:t>Facile utilizzo anche per l‘identità digita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1A412F" w14:textId="36483E1B" w:rsidR="00904CFA" w:rsidRDefault="00904CFA" w:rsidP="009509C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C06CED7" w14:textId="1CDB0084" w:rsidR="009509CE" w:rsidRDefault="009509CE" w:rsidP="009509C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45838FD" w14:textId="77777777" w:rsidR="00904CFA" w:rsidRDefault="00904CFA" w:rsidP="009509C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0EE02B1" w14:textId="18ED9438" w:rsidR="00904CFA" w:rsidRPr="00904CFA" w:rsidRDefault="00904CFA" w:rsidP="00904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4CFA">
        <w:rPr>
          <w:rFonts w:ascii="Times New Roman" w:hAnsi="Times New Roman" w:cs="Times New Roman"/>
          <w:b/>
          <w:bCs/>
          <w:sz w:val="36"/>
          <w:szCs w:val="36"/>
        </w:rPr>
        <w:t>Aiutaci a diffondere l’informazione.</w:t>
      </w:r>
    </w:p>
    <w:p w14:paraId="7BFDCB90" w14:textId="2A68A02D" w:rsidR="00904CFA" w:rsidRDefault="00904CFA" w:rsidP="00904C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4CFA">
        <w:rPr>
          <w:rFonts w:ascii="Times New Roman" w:hAnsi="Times New Roman" w:cs="Times New Roman"/>
          <w:b/>
          <w:bCs/>
          <w:sz w:val="36"/>
          <w:szCs w:val="36"/>
        </w:rPr>
        <w:t>Rinnova per tempo la tua carta d’identità!</w:t>
      </w:r>
    </w:p>
    <w:p w14:paraId="0474467B" w14:textId="77777777" w:rsidR="00904CFA" w:rsidRDefault="00904CFA" w:rsidP="00904CF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92AEA4E" w14:textId="13A03740" w:rsidR="00904CFA" w:rsidRPr="00904CFA" w:rsidRDefault="00904CFA" w:rsidP="00904C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4CFA">
        <w:rPr>
          <w:rFonts w:ascii="Times New Roman" w:hAnsi="Times New Roman" w:cs="Times New Roman"/>
          <w:b/>
          <w:bCs/>
          <w:sz w:val="28"/>
          <w:szCs w:val="28"/>
        </w:rPr>
        <w:t>PER INFORMAZIONI:</w:t>
      </w:r>
    </w:p>
    <w:p w14:paraId="38248C34" w14:textId="02CCBD1D" w:rsidR="00904CFA" w:rsidRDefault="00904CFA" w:rsidP="00904CFA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D2DDB57" wp14:editId="276A5DF3">
            <wp:simplePos x="0" y="0"/>
            <wp:positionH relativeFrom="margin">
              <wp:posOffset>-304800</wp:posOffset>
            </wp:positionH>
            <wp:positionV relativeFrom="page">
              <wp:posOffset>9965055</wp:posOffset>
            </wp:positionV>
            <wp:extent cx="230400" cy="230400"/>
            <wp:effectExtent l="0" t="0" r="0" b="0"/>
            <wp:wrapTight wrapText="bothSides">
              <wp:wrapPolygon edited="0">
                <wp:start x="7160" y="0"/>
                <wp:lineTo x="1790" y="5370"/>
                <wp:lineTo x="1790" y="10740"/>
                <wp:lineTo x="8950" y="19691"/>
                <wp:lineTo x="16110" y="19691"/>
                <wp:lineTo x="19691" y="8950"/>
                <wp:lineTo x="17901" y="0"/>
                <wp:lineTo x="7160" y="0"/>
              </wp:wrapPolygon>
            </wp:wrapTight>
            <wp:docPr id="627545943" name="Elemento grafico 4" descr="Telefono viva voce con riempimento a tinta uni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45943" name="Elemento grafico 627545943" descr="Telefono viva voce con riempimento a tinta unita"/>
                    <pic:cNvPicPr preferRelativeResize="0"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CFA">
        <w:rPr>
          <w:rFonts w:ascii="Times New Roman" w:hAnsi="Times New Roman" w:cs="Times New Roman"/>
          <w:b/>
          <w:bCs/>
          <w:sz w:val="28"/>
          <w:szCs w:val="28"/>
        </w:rPr>
        <w:t>Rivolgiti all’Ufficio Demografici</w:t>
      </w:r>
    </w:p>
    <w:p w14:paraId="0A682846" w14:textId="341AE7C8" w:rsidR="00904CFA" w:rsidRPr="00904CFA" w:rsidRDefault="00904CFA" w:rsidP="00904CFA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766 860021</w:t>
      </w:r>
      <w:r w:rsidR="00384A9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702FCD">
        <w:rPr>
          <w:rFonts w:ascii="Times New Roman" w:hAnsi="Times New Roman" w:cs="Times New Roman"/>
          <w:b/>
          <w:bCs/>
          <w:sz w:val="28"/>
          <w:szCs w:val="28"/>
        </w:rPr>
        <w:t>3346248853</w:t>
      </w:r>
    </w:p>
    <w:sectPr w:rsidR="00904CFA" w:rsidRPr="00904CFA" w:rsidSect="00904C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07779"/>
    <w:multiLevelType w:val="hybridMultilevel"/>
    <w:tmpl w:val="8230E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55711"/>
    <w:multiLevelType w:val="hybridMultilevel"/>
    <w:tmpl w:val="E592A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4508">
    <w:abstractNumId w:val="1"/>
  </w:num>
  <w:num w:numId="2" w16cid:durableId="19812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CE"/>
    <w:rsid w:val="001830B1"/>
    <w:rsid w:val="00275249"/>
    <w:rsid w:val="0031638F"/>
    <w:rsid w:val="00384A92"/>
    <w:rsid w:val="00387CF7"/>
    <w:rsid w:val="004F19D3"/>
    <w:rsid w:val="00702FCD"/>
    <w:rsid w:val="00851629"/>
    <w:rsid w:val="00904CFA"/>
    <w:rsid w:val="009509CE"/>
    <w:rsid w:val="00CB79E5"/>
    <w:rsid w:val="00CE4BCE"/>
    <w:rsid w:val="00F9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54D6"/>
  <w15:chartTrackingRefBased/>
  <w15:docId w15:val="{F2062936-4EB9-4C4B-BB20-6CDD29C5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50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09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0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509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50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50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50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50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09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09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09CE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509CE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509C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509C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509C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509C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50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50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50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50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50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509C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509C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509CE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509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509CE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509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E272-EA52-4DE8-BDCA-9FCAC7CE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Comune</cp:lastModifiedBy>
  <cp:revision>3</cp:revision>
  <cp:lastPrinted>2025-10-20T08:00:00Z</cp:lastPrinted>
  <dcterms:created xsi:type="dcterms:W3CDTF">2025-10-20T07:09:00Z</dcterms:created>
  <dcterms:modified xsi:type="dcterms:W3CDTF">2025-10-21T11:45:00Z</dcterms:modified>
</cp:coreProperties>
</file>